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3420"/>
        <w:gridCol w:w="1620"/>
        <w:gridCol w:w="2160"/>
      </w:tblGrid>
      <w:tr w:rsidR="0042363F" w:rsidRPr="002C5647" w14:paraId="3C79C7E5" w14:textId="77777777" w:rsidTr="00DC3CA1">
        <w:trPr>
          <w:trHeight w:val="341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59C9507B" w:rsidR="0042363F" w:rsidRPr="002C5647" w:rsidRDefault="00486192" w:rsidP="00F91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647">
              <w:rPr>
                <w:rFonts w:ascii="Arial" w:hAnsi="Arial" w:cs="Arial"/>
                <w:sz w:val="24"/>
                <w:szCs w:val="24"/>
              </w:rPr>
              <w:t>PERSONNEL ACTIONS –</w:t>
            </w:r>
            <w:r w:rsidR="00FD0D1C" w:rsidRPr="002C56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6387">
              <w:rPr>
                <w:rFonts w:ascii="Arial" w:hAnsi="Arial" w:cs="Arial"/>
                <w:sz w:val="24"/>
                <w:szCs w:val="24"/>
              </w:rPr>
              <w:t>January 2025</w:t>
            </w:r>
          </w:p>
        </w:tc>
      </w:tr>
      <w:tr w:rsidR="007B02CA" w:rsidRPr="002C5647" w14:paraId="32A80B1F" w14:textId="77777777" w:rsidTr="00DC3CA1">
        <w:trPr>
          <w:trHeight w:val="35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STAFF ME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2C5647" w:rsidRDefault="00EA3A7C" w:rsidP="00607681">
            <w:pPr>
              <w:spacing w:after="0"/>
              <w:ind w:right="-108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EFFECTIVE DATE</w:t>
            </w:r>
          </w:p>
        </w:tc>
      </w:tr>
      <w:tr w:rsidR="006D6F6A" w:rsidRPr="002C5647" w14:paraId="128C71AF" w14:textId="77777777" w:rsidTr="00DC3CA1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BF722F" w14:textId="0C04D153" w:rsidR="006D6F6A" w:rsidRPr="002C5647" w:rsidRDefault="007D430E" w:rsidP="00607681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2C5647">
              <w:rPr>
                <w:rFonts w:ascii="Arial" w:hAnsi="Arial" w:cs="Arial"/>
                <w:b/>
              </w:rPr>
              <w:t>HIRE</w:t>
            </w:r>
            <w:r w:rsidR="006D6F6A" w:rsidRPr="002C5647">
              <w:rPr>
                <w:rFonts w:ascii="Arial" w:hAnsi="Arial" w:cs="Arial"/>
                <w:b/>
              </w:rPr>
              <w:t>:</w:t>
            </w:r>
            <w:r w:rsidR="00351A4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E74E6" w:rsidRPr="00ED369B" w14:paraId="09335015" w14:textId="77777777" w:rsidTr="00DC3CA1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F14FA" w14:textId="58D7E669" w:rsidR="001E74E6" w:rsidRPr="00ED369B" w:rsidRDefault="00A66387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ifer Hoov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49568" w14:textId="22F67CC3" w:rsidR="001E74E6" w:rsidRPr="00ED369B" w:rsidRDefault="00A66387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of Finan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4A7C6" w14:textId="2ABE03A5" w:rsidR="001E74E6" w:rsidRPr="00ED369B" w:rsidRDefault="00DC3CA1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al Offi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73906" w14:textId="6C5EEF5A" w:rsidR="001E74E6" w:rsidRPr="00ED369B" w:rsidRDefault="00A66387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5</w:t>
            </w:r>
          </w:p>
        </w:tc>
      </w:tr>
      <w:tr w:rsidR="00ED369B" w:rsidRPr="00ED369B" w14:paraId="7198A756" w14:textId="77777777" w:rsidTr="00DC3CA1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B4C76" w14:textId="64F1F4CA" w:rsidR="00ED369B" w:rsidRPr="00ED369B" w:rsidRDefault="00ED369B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C11D5D" w14:textId="6D58062E" w:rsidR="00ED369B" w:rsidRPr="00ED369B" w:rsidRDefault="00ED369B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05219" w14:textId="6990A6B3" w:rsidR="00ED369B" w:rsidRPr="00ED369B" w:rsidRDefault="00ED369B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A76B4" w14:textId="03F1AD43" w:rsidR="00ED369B" w:rsidRPr="00ED369B" w:rsidRDefault="00ED369B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5B6" w:rsidRPr="002C5647" w14:paraId="1C4CBD7E" w14:textId="77777777" w:rsidTr="00DC3CA1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52C3727" w14:textId="127E850E" w:rsidR="00D535B6" w:rsidRPr="00B470A0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0A0">
              <w:rPr>
                <w:rFonts w:ascii="Arial" w:hAnsi="Arial" w:cs="Arial"/>
                <w:b/>
                <w:sz w:val="20"/>
                <w:szCs w:val="20"/>
              </w:rPr>
              <w:t>RESIGN:</w:t>
            </w:r>
          </w:p>
        </w:tc>
      </w:tr>
      <w:tr w:rsidR="00D535B6" w:rsidRPr="002C5647" w14:paraId="619CEB54" w14:textId="77777777" w:rsidTr="00DC3CA1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1B328" w14:textId="56E9A6DC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2B422" w14:textId="379B2BBC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57BCE" w14:textId="0BCC4C63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FB66A0" w14:textId="6CE44231" w:rsidR="00D535B6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29E" w:rsidRPr="002C5647" w14:paraId="6BAC589E" w14:textId="77777777" w:rsidTr="00DC3CA1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2E82D183" w14:textId="2F1A3A86" w:rsidR="0006729E" w:rsidRPr="00B470A0" w:rsidRDefault="00A66387" w:rsidP="00442D26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ATE:</w:t>
            </w:r>
          </w:p>
        </w:tc>
      </w:tr>
      <w:tr w:rsidR="0006729E" w:rsidRPr="002C5647" w14:paraId="520E205B" w14:textId="77777777" w:rsidTr="00DC3CA1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74CB29" w14:textId="5017A983" w:rsidR="0006729E" w:rsidRDefault="00A66387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Fisch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2E37F" w14:textId="42B43BCC" w:rsidR="0006729E" w:rsidRDefault="00A66387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al Assistant - Preschool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FE65DE" w14:textId="2D15E855" w:rsidR="0006729E" w:rsidRDefault="00A66387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96AA3F" w14:textId="1170042C" w:rsidR="0006729E" w:rsidRDefault="00A66387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20/2024</w:t>
            </w:r>
          </w:p>
        </w:tc>
      </w:tr>
    </w:tbl>
    <w:p w14:paraId="5AB0564C" w14:textId="32638455" w:rsidR="00C151E5" w:rsidRDefault="00C151E5" w:rsidP="002A10A9"/>
    <w:sectPr w:rsidR="00C151E5" w:rsidSect="005445C7">
      <w:pgSz w:w="12240" w:h="15840"/>
      <w:pgMar w:top="153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475C2"/>
    <w:rsid w:val="00055527"/>
    <w:rsid w:val="00065468"/>
    <w:rsid w:val="00065E05"/>
    <w:rsid w:val="0006729E"/>
    <w:rsid w:val="00067E7C"/>
    <w:rsid w:val="0008747C"/>
    <w:rsid w:val="000A1689"/>
    <w:rsid w:val="000A1C1B"/>
    <w:rsid w:val="000A733C"/>
    <w:rsid w:val="000B4DC0"/>
    <w:rsid w:val="000C26F0"/>
    <w:rsid w:val="000C6C67"/>
    <w:rsid w:val="000D5492"/>
    <w:rsid w:val="000F5A6E"/>
    <w:rsid w:val="00102740"/>
    <w:rsid w:val="001063F7"/>
    <w:rsid w:val="00113CB3"/>
    <w:rsid w:val="001202A0"/>
    <w:rsid w:val="00120630"/>
    <w:rsid w:val="00120806"/>
    <w:rsid w:val="00127F31"/>
    <w:rsid w:val="00130932"/>
    <w:rsid w:val="00136DCF"/>
    <w:rsid w:val="00141E56"/>
    <w:rsid w:val="00143D39"/>
    <w:rsid w:val="001463B9"/>
    <w:rsid w:val="00153AF7"/>
    <w:rsid w:val="00154DB1"/>
    <w:rsid w:val="00162032"/>
    <w:rsid w:val="0016467A"/>
    <w:rsid w:val="0016517E"/>
    <w:rsid w:val="00165F40"/>
    <w:rsid w:val="00170A1F"/>
    <w:rsid w:val="00177409"/>
    <w:rsid w:val="0018096E"/>
    <w:rsid w:val="00187A56"/>
    <w:rsid w:val="00195043"/>
    <w:rsid w:val="001A43C5"/>
    <w:rsid w:val="001B2EA3"/>
    <w:rsid w:val="001C337C"/>
    <w:rsid w:val="001C3CE7"/>
    <w:rsid w:val="001E6A5C"/>
    <w:rsid w:val="001E74E6"/>
    <w:rsid w:val="00204AAD"/>
    <w:rsid w:val="002264E1"/>
    <w:rsid w:val="00232E8D"/>
    <w:rsid w:val="00236420"/>
    <w:rsid w:val="00242150"/>
    <w:rsid w:val="0024711D"/>
    <w:rsid w:val="00250E54"/>
    <w:rsid w:val="00252155"/>
    <w:rsid w:val="00252AA1"/>
    <w:rsid w:val="0025504C"/>
    <w:rsid w:val="002614D3"/>
    <w:rsid w:val="00266338"/>
    <w:rsid w:val="00267527"/>
    <w:rsid w:val="00275E2D"/>
    <w:rsid w:val="00281851"/>
    <w:rsid w:val="00292DFB"/>
    <w:rsid w:val="00295599"/>
    <w:rsid w:val="002A10A9"/>
    <w:rsid w:val="002C1CA9"/>
    <w:rsid w:val="002C5647"/>
    <w:rsid w:val="002D23F4"/>
    <w:rsid w:val="002D7916"/>
    <w:rsid w:val="002E1629"/>
    <w:rsid w:val="002E35DD"/>
    <w:rsid w:val="002F1AC5"/>
    <w:rsid w:val="002F3082"/>
    <w:rsid w:val="00301032"/>
    <w:rsid w:val="00310095"/>
    <w:rsid w:val="00313268"/>
    <w:rsid w:val="003173AF"/>
    <w:rsid w:val="003240C3"/>
    <w:rsid w:val="0033476B"/>
    <w:rsid w:val="00334A94"/>
    <w:rsid w:val="00336DCC"/>
    <w:rsid w:val="00336E66"/>
    <w:rsid w:val="00345C0B"/>
    <w:rsid w:val="00347D6F"/>
    <w:rsid w:val="00347F27"/>
    <w:rsid w:val="00351A43"/>
    <w:rsid w:val="0036096E"/>
    <w:rsid w:val="003614B8"/>
    <w:rsid w:val="0036466D"/>
    <w:rsid w:val="00367ED7"/>
    <w:rsid w:val="00371598"/>
    <w:rsid w:val="00373703"/>
    <w:rsid w:val="00382426"/>
    <w:rsid w:val="00385590"/>
    <w:rsid w:val="00396EF5"/>
    <w:rsid w:val="003B33F2"/>
    <w:rsid w:val="003C4CB6"/>
    <w:rsid w:val="003C7B58"/>
    <w:rsid w:val="003D6F87"/>
    <w:rsid w:val="003E379F"/>
    <w:rsid w:val="003F008E"/>
    <w:rsid w:val="003F2C33"/>
    <w:rsid w:val="004017F5"/>
    <w:rsid w:val="00411F04"/>
    <w:rsid w:val="0042363F"/>
    <w:rsid w:val="00434C15"/>
    <w:rsid w:val="00435E72"/>
    <w:rsid w:val="00436813"/>
    <w:rsid w:val="004572F7"/>
    <w:rsid w:val="00460CDF"/>
    <w:rsid w:val="00471AF1"/>
    <w:rsid w:val="0047322D"/>
    <w:rsid w:val="00480F49"/>
    <w:rsid w:val="00481EEA"/>
    <w:rsid w:val="00484071"/>
    <w:rsid w:val="00484BE1"/>
    <w:rsid w:val="00486192"/>
    <w:rsid w:val="004861FE"/>
    <w:rsid w:val="004914E2"/>
    <w:rsid w:val="004949BE"/>
    <w:rsid w:val="004B642F"/>
    <w:rsid w:val="004B6D93"/>
    <w:rsid w:val="004B7522"/>
    <w:rsid w:val="004C02A0"/>
    <w:rsid w:val="004D60E7"/>
    <w:rsid w:val="004F3042"/>
    <w:rsid w:val="004F3506"/>
    <w:rsid w:val="004F5D43"/>
    <w:rsid w:val="00511400"/>
    <w:rsid w:val="00532F6E"/>
    <w:rsid w:val="005343E4"/>
    <w:rsid w:val="00541D9E"/>
    <w:rsid w:val="005445C7"/>
    <w:rsid w:val="005532E4"/>
    <w:rsid w:val="00553824"/>
    <w:rsid w:val="00556B23"/>
    <w:rsid w:val="0056352C"/>
    <w:rsid w:val="005678BF"/>
    <w:rsid w:val="005751B3"/>
    <w:rsid w:val="0058108B"/>
    <w:rsid w:val="0058660D"/>
    <w:rsid w:val="00591946"/>
    <w:rsid w:val="005A18E3"/>
    <w:rsid w:val="005A2045"/>
    <w:rsid w:val="005B1C72"/>
    <w:rsid w:val="005C29BC"/>
    <w:rsid w:val="005D1E9E"/>
    <w:rsid w:val="005D3941"/>
    <w:rsid w:val="005D518D"/>
    <w:rsid w:val="005D6781"/>
    <w:rsid w:val="005D6799"/>
    <w:rsid w:val="005D75F3"/>
    <w:rsid w:val="005E75D1"/>
    <w:rsid w:val="005F10BC"/>
    <w:rsid w:val="00607681"/>
    <w:rsid w:val="00612705"/>
    <w:rsid w:val="006137C5"/>
    <w:rsid w:val="006177A5"/>
    <w:rsid w:val="00622019"/>
    <w:rsid w:val="0063042B"/>
    <w:rsid w:val="00636548"/>
    <w:rsid w:val="00636619"/>
    <w:rsid w:val="00662858"/>
    <w:rsid w:val="0066389E"/>
    <w:rsid w:val="006648EE"/>
    <w:rsid w:val="0067155D"/>
    <w:rsid w:val="006907E1"/>
    <w:rsid w:val="006A6AFA"/>
    <w:rsid w:val="006A7F03"/>
    <w:rsid w:val="006B7970"/>
    <w:rsid w:val="006C149D"/>
    <w:rsid w:val="006D45E4"/>
    <w:rsid w:val="006D6D9B"/>
    <w:rsid w:val="006D6F6A"/>
    <w:rsid w:val="006E23D5"/>
    <w:rsid w:val="006E4668"/>
    <w:rsid w:val="006F2E7B"/>
    <w:rsid w:val="00700F3D"/>
    <w:rsid w:val="00712409"/>
    <w:rsid w:val="00713077"/>
    <w:rsid w:val="00714A64"/>
    <w:rsid w:val="00715294"/>
    <w:rsid w:val="007247A8"/>
    <w:rsid w:val="0072629E"/>
    <w:rsid w:val="007308F2"/>
    <w:rsid w:val="00731F2B"/>
    <w:rsid w:val="00746527"/>
    <w:rsid w:val="00746A0E"/>
    <w:rsid w:val="00747666"/>
    <w:rsid w:val="0075573A"/>
    <w:rsid w:val="007562C1"/>
    <w:rsid w:val="007563B2"/>
    <w:rsid w:val="00765F5A"/>
    <w:rsid w:val="00772834"/>
    <w:rsid w:val="007752E2"/>
    <w:rsid w:val="00776C44"/>
    <w:rsid w:val="00777174"/>
    <w:rsid w:val="0078519A"/>
    <w:rsid w:val="00791AAC"/>
    <w:rsid w:val="007B02CA"/>
    <w:rsid w:val="007C4371"/>
    <w:rsid w:val="007C6E8A"/>
    <w:rsid w:val="007D430E"/>
    <w:rsid w:val="007D67FC"/>
    <w:rsid w:val="007E1817"/>
    <w:rsid w:val="007E3691"/>
    <w:rsid w:val="007F1696"/>
    <w:rsid w:val="007F58CD"/>
    <w:rsid w:val="008116AC"/>
    <w:rsid w:val="008130EC"/>
    <w:rsid w:val="0081354C"/>
    <w:rsid w:val="00814FB3"/>
    <w:rsid w:val="00815A58"/>
    <w:rsid w:val="00824FDB"/>
    <w:rsid w:val="00834EAE"/>
    <w:rsid w:val="008458DD"/>
    <w:rsid w:val="00852971"/>
    <w:rsid w:val="00867481"/>
    <w:rsid w:val="008714F7"/>
    <w:rsid w:val="00875491"/>
    <w:rsid w:val="008817E0"/>
    <w:rsid w:val="00885B9A"/>
    <w:rsid w:val="00885D44"/>
    <w:rsid w:val="008874E3"/>
    <w:rsid w:val="008900AD"/>
    <w:rsid w:val="00892301"/>
    <w:rsid w:val="00897E41"/>
    <w:rsid w:val="008A0FD4"/>
    <w:rsid w:val="008A2A61"/>
    <w:rsid w:val="008A7105"/>
    <w:rsid w:val="008B1378"/>
    <w:rsid w:val="008B68BD"/>
    <w:rsid w:val="008B7334"/>
    <w:rsid w:val="008C5039"/>
    <w:rsid w:val="008D549D"/>
    <w:rsid w:val="008E349D"/>
    <w:rsid w:val="008E505C"/>
    <w:rsid w:val="008E5120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00D"/>
    <w:rsid w:val="00962F4E"/>
    <w:rsid w:val="0096305F"/>
    <w:rsid w:val="00964EA9"/>
    <w:rsid w:val="00967A08"/>
    <w:rsid w:val="00987338"/>
    <w:rsid w:val="009B16DF"/>
    <w:rsid w:val="009B3F53"/>
    <w:rsid w:val="009B4AC7"/>
    <w:rsid w:val="009B5189"/>
    <w:rsid w:val="009B51F2"/>
    <w:rsid w:val="009C44ED"/>
    <w:rsid w:val="009C63AF"/>
    <w:rsid w:val="009D1093"/>
    <w:rsid w:val="009D4563"/>
    <w:rsid w:val="009D6D17"/>
    <w:rsid w:val="009E0A05"/>
    <w:rsid w:val="009E51EE"/>
    <w:rsid w:val="009F46E7"/>
    <w:rsid w:val="009F5BDE"/>
    <w:rsid w:val="00A0131D"/>
    <w:rsid w:val="00A12610"/>
    <w:rsid w:val="00A154CA"/>
    <w:rsid w:val="00A165A2"/>
    <w:rsid w:val="00A17909"/>
    <w:rsid w:val="00A31A4F"/>
    <w:rsid w:val="00A34291"/>
    <w:rsid w:val="00A412A1"/>
    <w:rsid w:val="00A422E3"/>
    <w:rsid w:val="00A44920"/>
    <w:rsid w:val="00A5265A"/>
    <w:rsid w:val="00A5638C"/>
    <w:rsid w:val="00A61B8A"/>
    <w:rsid w:val="00A6336A"/>
    <w:rsid w:val="00A66331"/>
    <w:rsid w:val="00A66387"/>
    <w:rsid w:val="00A7110D"/>
    <w:rsid w:val="00A73C9B"/>
    <w:rsid w:val="00A771DB"/>
    <w:rsid w:val="00A939CD"/>
    <w:rsid w:val="00AA3186"/>
    <w:rsid w:val="00AC4EB8"/>
    <w:rsid w:val="00B03802"/>
    <w:rsid w:val="00B04330"/>
    <w:rsid w:val="00B045E8"/>
    <w:rsid w:val="00B05F4D"/>
    <w:rsid w:val="00B0684B"/>
    <w:rsid w:val="00B07783"/>
    <w:rsid w:val="00B15BAF"/>
    <w:rsid w:val="00B2044E"/>
    <w:rsid w:val="00B229F2"/>
    <w:rsid w:val="00B24178"/>
    <w:rsid w:val="00B25E9C"/>
    <w:rsid w:val="00B263A6"/>
    <w:rsid w:val="00B32B6F"/>
    <w:rsid w:val="00B40015"/>
    <w:rsid w:val="00B470A0"/>
    <w:rsid w:val="00B62CBE"/>
    <w:rsid w:val="00B76535"/>
    <w:rsid w:val="00B90ACD"/>
    <w:rsid w:val="00B93BA8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5952"/>
    <w:rsid w:val="00C10D50"/>
    <w:rsid w:val="00C120CD"/>
    <w:rsid w:val="00C12385"/>
    <w:rsid w:val="00C14497"/>
    <w:rsid w:val="00C151E5"/>
    <w:rsid w:val="00C15C93"/>
    <w:rsid w:val="00C21783"/>
    <w:rsid w:val="00C27219"/>
    <w:rsid w:val="00C27CE3"/>
    <w:rsid w:val="00C40C2C"/>
    <w:rsid w:val="00C42676"/>
    <w:rsid w:val="00C51BD6"/>
    <w:rsid w:val="00C64CFE"/>
    <w:rsid w:val="00C6658B"/>
    <w:rsid w:val="00C73376"/>
    <w:rsid w:val="00C75D0A"/>
    <w:rsid w:val="00C76844"/>
    <w:rsid w:val="00C82AED"/>
    <w:rsid w:val="00C85858"/>
    <w:rsid w:val="00CA58AC"/>
    <w:rsid w:val="00CB3902"/>
    <w:rsid w:val="00CC1594"/>
    <w:rsid w:val="00CC2C5F"/>
    <w:rsid w:val="00CC3AAD"/>
    <w:rsid w:val="00CC63CA"/>
    <w:rsid w:val="00CF40BC"/>
    <w:rsid w:val="00D16D2C"/>
    <w:rsid w:val="00D26275"/>
    <w:rsid w:val="00D304AA"/>
    <w:rsid w:val="00D37D60"/>
    <w:rsid w:val="00D41F5F"/>
    <w:rsid w:val="00D45C24"/>
    <w:rsid w:val="00D47F5E"/>
    <w:rsid w:val="00D51F2B"/>
    <w:rsid w:val="00D535B6"/>
    <w:rsid w:val="00D56495"/>
    <w:rsid w:val="00D7029D"/>
    <w:rsid w:val="00D83378"/>
    <w:rsid w:val="00DA101D"/>
    <w:rsid w:val="00DA73C2"/>
    <w:rsid w:val="00DB4773"/>
    <w:rsid w:val="00DB7914"/>
    <w:rsid w:val="00DC3CA1"/>
    <w:rsid w:val="00DC3EE8"/>
    <w:rsid w:val="00DE5C97"/>
    <w:rsid w:val="00DE647D"/>
    <w:rsid w:val="00DF4F05"/>
    <w:rsid w:val="00DF7990"/>
    <w:rsid w:val="00E00B77"/>
    <w:rsid w:val="00E03610"/>
    <w:rsid w:val="00E05786"/>
    <w:rsid w:val="00E12601"/>
    <w:rsid w:val="00E12E66"/>
    <w:rsid w:val="00E1720C"/>
    <w:rsid w:val="00E20D72"/>
    <w:rsid w:val="00E33D17"/>
    <w:rsid w:val="00E40ABD"/>
    <w:rsid w:val="00E503FD"/>
    <w:rsid w:val="00E629C5"/>
    <w:rsid w:val="00E7401B"/>
    <w:rsid w:val="00E76BF2"/>
    <w:rsid w:val="00E85AD8"/>
    <w:rsid w:val="00EA04A8"/>
    <w:rsid w:val="00EA1B79"/>
    <w:rsid w:val="00EA3A7C"/>
    <w:rsid w:val="00EA6DA8"/>
    <w:rsid w:val="00EB2FBA"/>
    <w:rsid w:val="00EB4CC5"/>
    <w:rsid w:val="00EB5158"/>
    <w:rsid w:val="00EC2D20"/>
    <w:rsid w:val="00EC6C72"/>
    <w:rsid w:val="00ED369B"/>
    <w:rsid w:val="00ED75BF"/>
    <w:rsid w:val="00EE67EC"/>
    <w:rsid w:val="00F003A9"/>
    <w:rsid w:val="00F03697"/>
    <w:rsid w:val="00F15F28"/>
    <w:rsid w:val="00F203B1"/>
    <w:rsid w:val="00F2435C"/>
    <w:rsid w:val="00F2541C"/>
    <w:rsid w:val="00F35196"/>
    <w:rsid w:val="00F421A6"/>
    <w:rsid w:val="00F527E7"/>
    <w:rsid w:val="00F615F9"/>
    <w:rsid w:val="00F61980"/>
    <w:rsid w:val="00F62783"/>
    <w:rsid w:val="00F870FD"/>
    <w:rsid w:val="00F902D5"/>
    <w:rsid w:val="00F91D15"/>
    <w:rsid w:val="00F93CCF"/>
    <w:rsid w:val="00FA7B27"/>
    <w:rsid w:val="00FB1534"/>
    <w:rsid w:val="00FC1C63"/>
    <w:rsid w:val="00FC3291"/>
    <w:rsid w:val="00FC39D8"/>
    <w:rsid w:val="00FD0D1C"/>
    <w:rsid w:val="00FD116B"/>
    <w:rsid w:val="00FD30CC"/>
    <w:rsid w:val="00FE2362"/>
    <w:rsid w:val="00FF072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2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1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4D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4D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1EF4-7B81-4AAB-BFCE-1B034BC75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9D074-B959-4F9B-857E-507395E2D828}">
  <ds:schemaRefs>
    <ds:schemaRef ds:uri="http://www.w3.org/XML/1998/namespace"/>
    <ds:schemaRef ds:uri="http://purl.org/dc/dcmitype/"/>
    <ds:schemaRef ds:uri="http://purl.org/dc/elements/1.1/"/>
    <ds:schemaRef ds:uri="94627f6b-45aa-4f11-bbeb-ed3626982268"/>
    <ds:schemaRef ds:uri="http://schemas.microsoft.com/office/infopath/2007/PartnerControls"/>
    <ds:schemaRef ds:uri="http://purl.org/dc/terms/"/>
    <ds:schemaRef ds:uri="dba9d881-5f3a-40f9-a9a7-00e960d0e466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6791C0C-01DF-43C9-8C19-1289468A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3</cp:revision>
  <cp:lastPrinted>2024-06-07T13:28:00Z</cp:lastPrinted>
  <dcterms:created xsi:type="dcterms:W3CDTF">2025-01-13T14:47:00Z</dcterms:created>
  <dcterms:modified xsi:type="dcterms:W3CDTF">2025-01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